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08A79EA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BE5950">
        <w:rPr>
          <w:rFonts w:ascii="Verdana" w:hAnsi="Verdana"/>
          <w:b/>
          <w:sz w:val="24"/>
          <w:szCs w:val="24"/>
        </w:rPr>
        <w:t>2</w:t>
      </w:r>
    </w:p>
    <w:p w14:paraId="037DE624" w14:textId="1C97C1A8" w:rsidR="00D71ABB" w:rsidRPr="00414215" w:rsidRDefault="00875C7E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MA: </w:t>
      </w:r>
      <w:r w:rsidR="00F4396A" w:rsidRPr="00F4396A">
        <w:rPr>
          <w:rFonts w:ascii="Verdana" w:hAnsi="Verdana"/>
          <w:b/>
          <w:sz w:val="24"/>
          <w:szCs w:val="28"/>
        </w:rPr>
        <w:t>OPERA</w:t>
      </w:r>
      <w:r w:rsidR="006A2AFC">
        <w:rPr>
          <w:rFonts w:ascii="Verdana" w:hAnsi="Verdana"/>
          <w:b/>
          <w:sz w:val="24"/>
          <w:szCs w:val="28"/>
        </w:rPr>
        <w:t>Ç</w:t>
      </w:r>
      <w:r w:rsidR="00F4396A" w:rsidRPr="00F4396A">
        <w:rPr>
          <w:rFonts w:ascii="Verdana" w:hAnsi="Verdana"/>
          <w:b/>
          <w:sz w:val="24"/>
          <w:szCs w:val="28"/>
        </w:rPr>
        <w:t>ÕES COM NÚMEROS NATURAIS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68C772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6798EBB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</w:t>
      </w:r>
      <w:r w:rsidR="00875C7E">
        <w:rPr>
          <w:rFonts w:ascii="Verdana" w:hAnsi="Verdana"/>
          <w:sz w:val="20"/>
          <w:szCs w:val="20"/>
        </w:rPr>
        <w:t xml:space="preserve">PÁGINA: </w:t>
      </w:r>
      <w:r w:rsidR="00BE5950">
        <w:rPr>
          <w:rFonts w:ascii="Verdana" w:hAnsi="Verdana"/>
          <w:sz w:val="20"/>
          <w:szCs w:val="20"/>
        </w:rPr>
        <w:t>4</w:t>
      </w:r>
      <w:r w:rsidR="004E7E47">
        <w:rPr>
          <w:rFonts w:ascii="Verdana" w:hAnsi="Verdana"/>
          <w:sz w:val="20"/>
          <w:szCs w:val="20"/>
        </w:rPr>
        <w:t>6</w:t>
      </w:r>
      <w:r w:rsidR="00875C7E">
        <w:rPr>
          <w:rFonts w:ascii="Verdana" w:hAnsi="Verdana"/>
          <w:sz w:val="20"/>
          <w:szCs w:val="20"/>
        </w:rPr>
        <w:t xml:space="preserve"> A </w:t>
      </w:r>
      <w:r w:rsidR="00BE5950">
        <w:rPr>
          <w:rFonts w:ascii="Verdana" w:hAnsi="Verdana"/>
          <w:sz w:val="20"/>
          <w:szCs w:val="20"/>
        </w:rPr>
        <w:t>61</w:t>
      </w:r>
      <w:r w:rsidR="00875C7E">
        <w:rPr>
          <w:rFonts w:ascii="Verdana" w:hAnsi="Verdana"/>
          <w:sz w:val="20"/>
          <w:szCs w:val="20"/>
        </w:rPr>
        <w:t xml:space="preserve"> – CAPÍTULO </w:t>
      </w:r>
      <w:r w:rsidR="00BE5950">
        <w:rPr>
          <w:rFonts w:ascii="Verdana" w:hAnsi="Verdana"/>
          <w:sz w:val="20"/>
          <w:szCs w:val="20"/>
        </w:rPr>
        <w:t>2</w:t>
      </w:r>
      <w:r w:rsidR="00875C7E">
        <w:rPr>
          <w:rFonts w:ascii="Verdana" w:hAnsi="Verdana"/>
          <w:sz w:val="20"/>
          <w:szCs w:val="20"/>
        </w:rPr>
        <w:t>- LIVRO1</w:t>
      </w:r>
      <w:r w:rsidR="00323F29">
        <w:rPr>
          <w:rFonts w:ascii="Verdana" w:hAnsi="Verdana"/>
          <w:sz w:val="20"/>
          <w:szCs w:val="20"/>
        </w:rPr>
        <w:t xml:space="preserve">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7557572F" w14:textId="037626AC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.</w:t>
      </w:r>
      <w:r>
        <w:rPr>
          <w:rFonts w:ascii="Verdana" w:hAnsi="Verdana"/>
          <w:sz w:val="20"/>
        </w:rPr>
        <w:t xml:space="preserve"> Allana está juntando dinheiro para sua viagem de formatura. Ela já tem guardados R$ 105,00. No seu aniversário, seu pai lhe deu uma nota de R$ 50,00, além disso, seus tios lhe deram mais R$ 155,00. Quantos reais ela já tem para a sua viagem? </w:t>
      </w:r>
    </w:p>
    <w:p w14:paraId="32B8A95A" w14:textId="77777777" w:rsidR="00F4396A" w:rsidRDefault="00F4396A" w:rsidP="00F4396A">
      <w:pPr>
        <w:spacing w:line="360" w:lineRule="auto"/>
        <w:ind w:left="-850"/>
        <w:rPr>
          <w:rFonts w:ascii="Verdana" w:hAnsi="Verdana"/>
          <w:sz w:val="20"/>
        </w:rPr>
      </w:pPr>
    </w:p>
    <w:p w14:paraId="16D17B24" w14:textId="78894A55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2.</w:t>
      </w:r>
      <w:r>
        <w:rPr>
          <w:rFonts w:ascii="Verdana" w:hAnsi="Verdana"/>
          <w:sz w:val="20"/>
        </w:rPr>
        <w:t xml:space="preserve"> Hoje, Lili, ao sair de casa, abasteceu seu carro com R$ 42,00. Chegando ao banco ela pagou R$ 132,00 de conta de energia, R$ 80,00 de água e R$ 320,00 do seu cartão de crédito. Quantos reais Lili gastou neste dia?</w:t>
      </w:r>
    </w:p>
    <w:p w14:paraId="6C143893" w14:textId="77777777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b/>
          <w:bCs/>
          <w:sz w:val="20"/>
        </w:rPr>
      </w:pPr>
    </w:p>
    <w:p w14:paraId="5AC91BBB" w14:textId="782759EE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3.</w:t>
      </w:r>
      <w:r>
        <w:rPr>
          <w:rFonts w:ascii="Verdana" w:hAnsi="Verdana"/>
          <w:sz w:val="20"/>
        </w:rPr>
        <w:t xml:space="preserve"> Sara e Estela trabalham juntas, em um escritório. Estela ganha um salário de 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 R$ 1 650 e Sara ganha o salário de Estela mais R$ 600,00. Qual é o salário de Sara?</w:t>
      </w:r>
    </w:p>
    <w:p w14:paraId="71805620" w14:textId="77777777" w:rsidR="00F4396A" w:rsidRDefault="00F4396A" w:rsidP="00F4396A">
      <w:pPr>
        <w:spacing w:line="360" w:lineRule="auto"/>
        <w:ind w:left="-850"/>
        <w:rPr>
          <w:rFonts w:ascii="Verdana" w:hAnsi="Verdana"/>
          <w:sz w:val="20"/>
        </w:rPr>
      </w:pPr>
    </w:p>
    <w:p w14:paraId="6374EB41" w14:textId="7C1AB793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4.</w:t>
      </w:r>
      <w:r>
        <w:rPr>
          <w:rFonts w:ascii="Verdana" w:hAnsi="Verdana"/>
          <w:sz w:val="20"/>
        </w:rPr>
        <w:t xml:space="preserve"> No sábado corri </w:t>
      </w:r>
      <w:smartTag w:uri="urn:schemas-microsoft-com:office:smarttags" w:element="metricconverter">
        <w:smartTagPr>
          <w:attr w:name="ProductID" w:val="1 200 metros"/>
        </w:smartTagPr>
        <w:r>
          <w:rPr>
            <w:rFonts w:ascii="Verdana" w:hAnsi="Verdana"/>
            <w:sz w:val="20"/>
          </w:rPr>
          <w:t>1 200 metros</w:t>
        </w:r>
      </w:smartTag>
      <w:r>
        <w:rPr>
          <w:rFonts w:ascii="Verdana" w:hAnsi="Verdana"/>
          <w:sz w:val="20"/>
        </w:rPr>
        <w:t xml:space="preserve">. No domingo, corri </w:t>
      </w:r>
      <w:smartTag w:uri="urn:schemas-microsoft-com:office:smarttags" w:element="metricconverter">
        <w:smartTagPr>
          <w:attr w:name="ProductID" w:val="700 metros"/>
        </w:smartTagPr>
        <w:r>
          <w:rPr>
            <w:rFonts w:ascii="Verdana" w:hAnsi="Verdana"/>
            <w:sz w:val="20"/>
          </w:rPr>
          <w:t>700 metros</w:t>
        </w:r>
      </w:smartTag>
      <w:r>
        <w:rPr>
          <w:rFonts w:ascii="Verdana" w:hAnsi="Verdana"/>
          <w:sz w:val="20"/>
        </w:rPr>
        <w:t xml:space="preserve"> a mais que no sábado.</w:t>
      </w:r>
    </w:p>
    <w:p w14:paraId="17721088" w14:textId="77777777" w:rsidR="00F4396A" w:rsidRDefault="00F4396A" w:rsidP="00F4396A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Quantos metros corri no domingo?</w:t>
      </w:r>
    </w:p>
    <w:p w14:paraId="0DF0E4CF" w14:textId="77777777" w:rsidR="00F4396A" w:rsidRDefault="00F4396A" w:rsidP="00F4396A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Quantos metros corri neste fim de semana?</w:t>
      </w:r>
    </w:p>
    <w:p w14:paraId="6D86A3E6" w14:textId="77777777" w:rsidR="00F4396A" w:rsidRDefault="00F4396A" w:rsidP="00F4396A">
      <w:pPr>
        <w:tabs>
          <w:tab w:val="num" w:pos="540"/>
        </w:tabs>
        <w:spacing w:line="360" w:lineRule="auto"/>
        <w:ind w:left="-850" w:hanging="720"/>
        <w:rPr>
          <w:rFonts w:ascii="Verdana" w:hAnsi="Verdana"/>
          <w:sz w:val="20"/>
        </w:rPr>
      </w:pPr>
    </w:p>
    <w:p w14:paraId="58AB8F53" w14:textId="598F8D93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5.</w:t>
      </w:r>
      <w:r>
        <w:rPr>
          <w:rFonts w:ascii="Verdana" w:hAnsi="Verdana"/>
          <w:sz w:val="20"/>
        </w:rPr>
        <w:t xml:space="preserve"> Fernando tinha R$ 138,00 e gastou R$ 92,00. Ele ainda pretende pagar R$ </w:t>
      </w:r>
      <w:smartTag w:uri="urn:schemas-microsoft-com:office:smarttags" w:element="metricconverter">
        <w:smartTagPr>
          <w:attr w:name="ProductID" w:val="38,00 a"/>
        </w:smartTagPr>
        <w:r>
          <w:rPr>
            <w:rFonts w:ascii="Verdana" w:hAnsi="Verdana"/>
            <w:sz w:val="20"/>
          </w:rPr>
          <w:t>38,00 a</w:t>
        </w:r>
      </w:smartTag>
      <w:r>
        <w:rPr>
          <w:rFonts w:ascii="Verdana" w:hAnsi="Verdana"/>
          <w:sz w:val="20"/>
        </w:rPr>
        <w:t xml:space="preserve"> Cássia.</w:t>
      </w:r>
    </w:p>
    <w:p w14:paraId="48A64229" w14:textId="77777777" w:rsidR="00F4396A" w:rsidRDefault="00F4396A" w:rsidP="00F4396A">
      <w:pPr>
        <w:pStyle w:val="item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Depois do gasto, com quantos reais Fernando ficou?</w:t>
      </w:r>
    </w:p>
    <w:p w14:paraId="2D450506" w14:textId="2128ECE3" w:rsidR="00F4396A" w:rsidRDefault="00F4396A" w:rsidP="00F4396A">
      <w:pPr>
        <w:pStyle w:val="item"/>
        <w:spacing w:line="360" w:lineRule="auto"/>
        <w:ind w:left="-964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Para pagar a Cássia, faltou ou sobrou dinheiro? Quanto?</w:t>
      </w:r>
    </w:p>
    <w:p w14:paraId="049F2BF1" w14:textId="24A02691" w:rsidR="00F4396A" w:rsidRDefault="00F4396A" w:rsidP="00F4396A">
      <w:pPr>
        <w:pStyle w:val="Questo"/>
        <w:spacing w:line="360" w:lineRule="auto"/>
        <w:ind w:left="-1077" w:firstLine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6.</w:t>
      </w:r>
      <w:r>
        <w:rPr>
          <w:rFonts w:ascii="Verdana" w:hAnsi="Verdana"/>
          <w:sz w:val="20"/>
        </w:rPr>
        <w:t xml:space="preserve"> Em uma gincana do colégio de Ana, a primeira equipe está com 1 320 pontos, a segunda está com 900 pontos. Sabendo que a soma das três equipes é de 3 150, qual o total de pontos da terceira equipe?</w:t>
      </w:r>
    </w:p>
    <w:p w14:paraId="69656037" w14:textId="77777777" w:rsidR="00F4396A" w:rsidRDefault="00F4396A" w:rsidP="00F4396A">
      <w:pPr>
        <w:tabs>
          <w:tab w:val="num" w:pos="540"/>
        </w:tabs>
        <w:spacing w:line="360" w:lineRule="auto"/>
        <w:ind w:left="-850" w:hanging="720"/>
        <w:rPr>
          <w:rFonts w:ascii="Verdana" w:hAnsi="Verdana"/>
          <w:sz w:val="20"/>
        </w:rPr>
      </w:pPr>
    </w:p>
    <w:p w14:paraId="0A8F7E03" w14:textId="45A68429" w:rsidR="00F4396A" w:rsidRDefault="00F4396A" w:rsidP="00F4396A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7.</w:t>
      </w:r>
      <w:r>
        <w:rPr>
          <w:rFonts w:ascii="Verdana" w:hAnsi="Verdana"/>
          <w:sz w:val="20"/>
        </w:rPr>
        <w:t xml:space="preserve"> Thiago está participando de um campeonato de basquete e já disputou três jogos. No primeiro jogo ele marcou 36 pontos, no segundo ele fez 5 pontos a mais que no primeiro e no terceiro ele fez o dobro dos pontos da segunda partida. Quantos pontos Thiago fez nesse campeonato?</w:t>
      </w:r>
    </w:p>
    <w:p w14:paraId="3DE1E8BF" w14:textId="77777777" w:rsidR="00F4396A" w:rsidRDefault="00F4396A" w:rsidP="00F4396A">
      <w:pPr>
        <w:pStyle w:val="Questo"/>
        <w:spacing w:line="360" w:lineRule="auto"/>
        <w:rPr>
          <w:rFonts w:ascii="Verdana" w:hAnsi="Verdana"/>
          <w:sz w:val="20"/>
        </w:rPr>
      </w:pPr>
    </w:p>
    <w:p w14:paraId="2BB72818" w14:textId="1F2E9BD9" w:rsidR="00F4396A" w:rsidRDefault="00F4396A" w:rsidP="00F4396A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8.</w:t>
      </w:r>
      <w:r>
        <w:rPr>
          <w:rFonts w:ascii="Verdana" w:hAnsi="Verdana"/>
          <w:sz w:val="20"/>
        </w:rPr>
        <w:t xml:space="preserve"> Larissa recebeu seu salário mensal, que era de R$ 2 000,00. Neste mês ela teve alguns gastos extras e lhe sobraram apenas R$ 238,00 reais no fim do mês. Qual foi, no total, o gasto de Larissa neste mês?</w:t>
      </w:r>
    </w:p>
    <w:p w14:paraId="2C89E042" w14:textId="77777777" w:rsidR="00F4396A" w:rsidRDefault="00F4396A" w:rsidP="00F4396A">
      <w:pPr>
        <w:tabs>
          <w:tab w:val="num" w:pos="540"/>
        </w:tabs>
        <w:spacing w:line="360" w:lineRule="auto"/>
        <w:ind w:left="900" w:hanging="720"/>
        <w:rPr>
          <w:rFonts w:ascii="Verdana" w:hAnsi="Verdana"/>
          <w:sz w:val="20"/>
        </w:rPr>
      </w:pPr>
    </w:p>
    <w:p w14:paraId="354BAA88" w14:textId="76962F52" w:rsidR="00F4396A" w:rsidRDefault="00F4396A" w:rsidP="00F4396A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9.</w:t>
      </w:r>
      <w:r>
        <w:rPr>
          <w:rFonts w:ascii="Verdana" w:hAnsi="Verdana"/>
          <w:sz w:val="20"/>
        </w:rPr>
        <w:t xml:space="preserve"> Descubra o valor do termo desconhecido.</w:t>
      </w:r>
    </w:p>
    <w:p w14:paraId="32D9E139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242 + a = 532</w:t>
      </w:r>
    </w:p>
    <w:p w14:paraId="6BA21BED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624 – a = 288</w:t>
      </w:r>
    </w:p>
    <w:p w14:paraId="4516333B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a + 1 472 = 4 200</w:t>
      </w:r>
    </w:p>
    <w:p w14:paraId="7FB83A11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a – 25 800 = 68 000</w:t>
      </w:r>
    </w:p>
    <w:p w14:paraId="399C4993" w14:textId="78132AEF" w:rsidR="00F4396A" w:rsidRDefault="00F4396A" w:rsidP="00F4396A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 </w:t>
      </w:r>
      <w:r>
        <w:rPr>
          <w:rFonts w:ascii="Verdana" w:hAnsi="Verdana"/>
          <w:b/>
          <w:bCs/>
          <w:sz w:val="20"/>
        </w:rPr>
        <w:t>10.</w:t>
      </w:r>
      <w:r>
        <w:rPr>
          <w:rFonts w:ascii="Verdana" w:hAnsi="Verdana"/>
          <w:sz w:val="20"/>
        </w:rPr>
        <w:t xml:space="preserve"> Classifique em </w:t>
      </w:r>
      <w:r>
        <w:rPr>
          <w:rFonts w:ascii="Verdana" w:hAnsi="Verdana"/>
          <w:b/>
          <w:bCs/>
          <w:sz w:val="20"/>
        </w:rPr>
        <w:t>V</w:t>
      </w:r>
      <w:r>
        <w:rPr>
          <w:rFonts w:ascii="Verdana" w:hAnsi="Verdana"/>
          <w:sz w:val="20"/>
        </w:rPr>
        <w:t xml:space="preserve"> (verdadeiro) ou </w:t>
      </w:r>
      <w:r>
        <w:rPr>
          <w:rFonts w:ascii="Verdana" w:hAnsi="Verdana"/>
          <w:b/>
          <w:bCs/>
          <w:sz w:val="20"/>
        </w:rPr>
        <w:t>F</w:t>
      </w:r>
      <w:r>
        <w:rPr>
          <w:rFonts w:ascii="Verdana" w:hAnsi="Verdana"/>
          <w:sz w:val="20"/>
        </w:rPr>
        <w:t xml:space="preserve"> (falso) e corrija as informações falsas.</w:t>
      </w:r>
    </w:p>
    <w:p w14:paraId="3BBF6E7C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Numa subtração em que o minuendo é 58 e o resto é 23, o subtraendo é igual a 25. (___)</w:t>
      </w:r>
    </w:p>
    <w:p w14:paraId="39FE5BF8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Numa adição em que uma das parcelas é igual a 870 e a soma é igual a </w:t>
      </w:r>
    </w:p>
    <w:p w14:paraId="6E1B1986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</w:t>
      </w:r>
      <w:smartTag w:uri="urn:schemas-microsoft-com:office:smarttags" w:element="metricconverter">
        <w:smartTagPr>
          <w:attr w:name="ProductID" w:val="1 240, a"/>
        </w:smartTagPr>
        <w:r>
          <w:rPr>
            <w:rFonts w:ascii="Verdana" w:hAnsi="Verdana"/>
            <w:sz w:val="20"/>
          </w:rPr>
          <w:t>1 240, a</w:t>
        </w:r>
      </w:smartTag>
      <w:r>
        <w:rPr>
          <w:rFonts w:ascii="Verdana" w:hAnsi="Verdana"/>
          <w:sz w:val="20"/>
        </w:rPr>
        <w:t xml:space="preserve"> outra parcela é igual a 374. (___)</w:t>
      </w:r>
    </w:p>
    <w:p w14:paraId="20AF211E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Se em uma subtração o minuendo é igual a 85 e o subtraendo é igual a 32, o resto é igual a 53. (___)</w:t>
      </w:r>
    </w:p>
    <w:p w14:paraId="7996440D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Ao subtrair 250 de 1 550, obtenho como resultado 1 300. (___)</w:t>
      </w:r>
    </w:p>
    <w:p w14:paraId="14BDA3DB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) Numa adição a soma é igual a 7 224, uma das parcelas é igual a 1 254 e a outra parcela é igual a 6 070. (___)</w:t>
      </w:r>
    </w:p>
    <w:p w14:paraId="6EF5A1B2" w14:textId="7EE079A6" w:rsidR="00F4396A" w:rsidRDefault="00F4396A" w:rsidP="00F4396A">
      <w:pPr>
        <w:pStyle w:val="Questo"/>
        <w:spacing w:line="360" w:lineRule="auto"/>
        <w:ind w:left="-737" w:hanging="41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1.</w:t>
      </w:r>
      <w:r>
        <w:rPr>
          <w:rFonts w:ascii="Verdana" w:hAnsi="Verdana"/>
          <w:sz w:val="20"/>
        </w:rPr>
        <w:t xml:space="preserve"> Para resolver cada problema arme a expressão numérica de acordo com cada situação abaixo:</w:t>
      </w:r>
    </w:p>
    <w:p w14:paraId="60491376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Uma empresa tem 100 funcionários. O gasto com cada funcionário é de</w:t>
      </w:r>
    </w:p>
    <w:p w14:paraId="6E7C81FC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R$ 690,00 (referente a salários) e mais R$ 230,00 (de cesta básica). Qual o gasto total que a empresa tem com os funcionários?</w:t>
      </w:r>
    </w:p>
    <w:p w14:paraId="3993A4DF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Ana coleciona selos. Ela tem 5 folhas, com 12 selos cada uma; 4 folhas com 5 adesivos cada e mais 3 adesivos numa outra folha.</w:t>
      </w:r>
    </w:p>
    <w:p w14:paraId="68D20359" w14:textId="32D9AEE1" w:rsidR="00F4396A" w:rsidRDefault="00F4396A" w:rsidP="00F4396A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2.</w:t>
      </w:r>
      <w:r>
        <w:rPr>
          <w:rFonts w:ascii="Verdana" w:hAnsi="Verdana"/>
          <w:sz w:val="20"/>
        </w:rPr>
        <w:t xml:space="preserve"> Resolva a divisão de 912 por 38 e responda:</w:t>
      </w:r>
    </w:p>
    <w:p w14:paraId="5BD76E6F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Que nome se dá ao número 912?_________________________</w:t>
      </w:r>
    </w:p>
    <w:p w14:paraId="72B470E3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Que nome se dá ao numero 38?__________________________</w:t>
      </w:r>
    </w:p>
    <w:p w14:paraId="0F5BA922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Essa divisão é exata? Justifique.___________________________</w:t>
      </w:r>
    </w:p>
    <w:p w14:paraId="4A7429C9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Qual é o quociente dessa divisão?__________________________</w:t>
      </w:r>
    </w:p>
    <w:p w14:paraId="6573D2D8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) Qual é o maior resto possível dessa divisão?___________________</w:t>
      </w:r>
    </w:p>
    <w:p w14:paraId="276C859B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) Qual é o menor resto de uma divisão? ________________________</w:t>
      </w:r>
    </w:p>
    <w:p w14:paraId="1E466318" w14:textId="5564136F" w:rsidR="00F4396A" w:rsidRDefault="00F4396A" w:rsidP="00F4396A">
      <w:pPr>
        <w:pStyle w:val="Questo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3.</w:t>
      </w:r>
      <w:r>
        <w:rPr>
          <w:rFonts w:ascii="Verdana" w:hAnsi="Verdana"/>
          <w:sz w:val="20"/>
        </w:rPr>
        <w:t xml:space="preserve"> Efetue as divisões e associe a cada uma delas a multiplicação correspondente.</w:t>
      </w:r>
    </w:p>
    <w:p w14:paraId="0D544811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4 284 : 4 =___________________________________________________</w:t>
      </w:r>
    </w:p>
    <w:p w14:paraId="755D7E6D" w14:textId="77777777" w:rsidR="00F4396A" w:rsidRDefault="00F4396A" w:rsidP="00F4396A">
      <w:pPr>
        <w:pStyle w:val="item2"/>
        <w:spacing w:line="360" w:lineRule="auto"/>
        <w:ind w:left="-7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936 : 39 =____________________________________________________</w:t>
      </w:r>
    </w:p>
    <w:p w14:paraId="7DE7F8E7" w14:textId="70077136" w:rsidR="00F4396A" w:rsidRDefault="00F4396A" w:rsidP="00F4396A">
      <w:pPr>
        <w:pStyle w:val="Questo"/>
        <w:spacing w:line="360" w:lineRule="auto"/>
        <w:ind w:left="-79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4.</w:t>
      </w:r>
      <w:r>
        <w:rPr>
          <w:rFonts w:ascii="Verdana" w:hAnsi="Verdana"/>
          <w:sz w:val="20"/>
        </w:rPr>
        <w:t xml:space="preserve"> Efetue as divisões a seguir e verifique se elas são exatas ou não:</w:t>
      </w:r>
    </w:p>
    <w:p w14:paraId="4744B73E" w14:textId="77777777" w:rsidR="00F4396A" w:rsidRDefault="00F4396A" w:rsidP="00F4396A">
      <w:pPr>
        <w:pStyle w:val="item2"/>
        <w:numPr>
          <w:ilvl w:val="0"/>
          <w:numId w:val="11"/>
        </w:numPr>
        <w:spacing w:line="360" w:lineRule="auto"/>
        <w:ind w:left="-79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50 dividido por 8.</w:t>
      </w:r>
    </w:p>
    <w:p w14:paraId="065F8908" w14:textId="693E4494" w:rsidR="00F4396A" w:rsidRDefault="00F4396A" w:rsidP="00F4396A">
      <w:pPr>
        <w:pStyle w:val="item2"/>
        <w:spacing w:line="360" w:lineRule="auto"/>
        <w:ind w:left="312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1A18B606" w14:textId="77777777" w:rsidR="00F4396A" w:rsidRDefault="00F4396A" w:rsidP="00F4396A">
      <w:pPr>
        <w:pStyle w:val="item2"/>
        <w:numPr>
          <w:ilvl w:val="0"/>
          <w:numId w:val="11"/>
        </w:numPr>
        <w:spacing w:line="360" w:lineRule="auto"/>
        <w:ind w:left="-77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25 dividido por 39.</w:t>
      </w:r>
    </w:p>
    <w:p w14:paraId="4CA7A14E" w14:textId="77777777" w:rsidR="00F4396A" w:rsidRDefault="00F4396A" w:rsidP="00F4396A">
      <w:pPr>
        <w:pStyle w:val="item2"/>
        <w:spacing w:line="360" w:lineRule="auto"/>
        <w:ind w:left="312" w:firstLine="0"/>
        <w:rPr>
          <w:rFonts w:ascii="Verdana" w:hAnsi="Verdana"/>
          <w:sz w:val="20"/>
        </w:rPr>
      </w:pPr>
    </w:p>
    <w:p w14:paraId="55E41E40" w14:textId="77777777" w:rsidR="00F4396A" w:rsidRDefault="00F4396A" w:rsidP="00F4396A">
      <w:pPr>
        <w:pStyle w:val="item2"/>
        <w:numPr>
          <w:ilvl w:val="0"/>
          <w:numId w:val="11"/>
        </w:numPr>
        <w:spacing w:line="360" w:lineRule="auto"/>
        <w:ind w:left="-77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 248 dividido por 26. </w:t>
      </w:r>
    </w:p>
    <w:p w14:paraId="5E9FEA70" w14:textId="77777777" w:rsidR="00F4396A" w:rsidRDefault="00F4396A" w:rsidP="00F4396A">
      <w:pPr>
        <w:pStyle w:val="Questo"/>
        <w:spacing w:line="360" w:lineRule="auto"/>
        <w:ind w:left="0" w:firstLine="0"/>
        <w:rPr>
          <w:rFonts w:ascii="Verdana" w:hAnsi="Verdana"/>
          <w:b/>
          <w:bCs/>
          <w:sz w:val="20"/>
        </w:rPr>
      </w:pPr>
    </w:p>
    <w:p w14:paraId="272405EF" w14:textId="54FD6FA0" w:rsidR="00F4396A" w:rsidRDefault="00F4396A" w:rsidP="00F4396A">
      <w:pPr>
        <w:pStyle w:val="Questo"/>
        <w:spacing w:line="360" w:lineRule="auto"/>
        <w:ind w:left="-1077" w:firstLine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5.</w:t>
      </w:r>
      <w:r>
        <w:rPr>
          <w:rFonts w:ascii="Verdana" w:hAnsi="Verdana"/>
          <w:sz w:val="20"/>
        </w:rPr>
        <w:t xml:space="preserve"> Coloque parênteses na expressão seguinte para que seu resultado seja 6:</w:t>
      </w:r>
    </w:p>
    <w:p w14:paraId="2C046317" w14:textId="77777777" w:rsidR="00F4396A" w:rsidRDefault="00F4396A" w:rsidP="00F4396A">
      <w:pPr>
        <w:pStyle w:val="item2"/>
        <w:spacing w:line="360" w:lineRule="auto"/>
        <w:rPr>
          <w:rFonts w:ascii="Verdana" w:hAnsi="Verdana"/>
          <w:sz w:val="20"/>
        </w:rPr>
      </w:pPr>
    </w:p>
    <w:p w14:paraId="3F5A24D9" w14:textId="77777777" w:rsidR="00F4396A" w:rsidRPr="00527C57" w:rsidRDefault="00F4396A" w:rsidP="00F4396A">
      <w:pPr>
        <w:pStyle w:val="Frmulacentralizada"/>
        <w:spacing w:line="360" w:lineRule="auto"/>
        <w:rPr>
          <w:rFonts w:ascii="Verdana" w:hAnsi="Verdana"/>
          <w:b/>
          <w:bCs/>
          <w:sz w:val="20"/>
        </w:rPr>
      </w:pPr>
      <w:r w:rsidRPr="00527C57">
        <w:rPr>
          <w:rFonts w:ascii="Verdana" w:hAnsi="Verdana"/>
          <w:b/>
          <w:bCs/>
          <w:sz w:val="20"/>
        </w:rPr>
        <w:t xml:space="preserve">60 : 4 + 3 </w:t>
      </w:r>
      <w:r w:rsidRPr="00527C57">
        <w:rPr>
          <w:rFonts w:ascii="Verdana" w:hAnsi="Verdana"/>
          <w:b/>
          <w:bCs/>
          <w:sz w:val="20"/>
        </w:rPr>
        <w:sym w:font="Symbol" w:char="F0D7"/>
      </w:r>
      <w:r w:rsidRPr="00527C57">
        <w:rPr>
          <w:rFonts w:ascii="Verdana" w:hAnsi="Verdana"/>
          <w:b/>
          <w:bCs/>
          <w:sz w:val="20"/>
        </w:rPr>
        <w:t xml:space="preserve"> 2</w:t>
      </w:r>
    </w:p>
    <w:p w14:paraId="23A0F05B" w14:textId="3FCBE33F" w:rsidR="00F4396A" w:rsidRDefault="00F4396A" w:rsidP="00F4396A">
      <w:pPr>
        <w:tabs>
          <w:tab w:val="num" w:pos="900"/>
        </w:tabs>
        <w:spacing w:line="360" w:lineRule="auto"/>
        <w:ind w:left="-1011" w:hanging="1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16.</w:t>
      </w:r>
      <w:r>
        <w:rPr>
          <w:rFonts w:ascii="Verdana" w:hAnsi="Verdana"/>
          <w:sz w:val="20"/>
        </w:rPr>
        <w:t xml:space="preserve"> Um número natural é expresso por [100 : (4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8 – 27)] : (6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7 – 38). Descubra qual é o valor do sucessor desse número.</w:t>
      </w:r>
    </w:p>
    <w:p w14:paraId="7031A494" w14:textId="5CCE47A0" w:rsidR="00F4396A" w:rsidRDefault="00F4396A" w:rsidP="00F4396A">
      <w:pPr>
        <w:pStyle w:val="Questo"/>
        <w:spacing w:line="360" w:lineRule="auto"/>
        <w:ind w:left="-663" w:hanging="41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1</w:t>
      </w:r>
      <w:r w:rsidR="00DC56BE">
        <w:rPr>
          <w:rFonts w:ascii="Verdana" w:hAnsi="Verdana"/>
          <w:b/>
          <w:bCs/>
          <w:sz w:val="20"/>
        </w:rPr>
        <w:t>7</w:t>
      </w:r>
      <w:r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 xml:space="preserve"> Qual é o número que divido por 22 tem por quociente 17 e o resto é o maior possível.</w:t>
      </w:r>
    </w:p>
    <w:p w14:paraId="370F9975" w14:textId="3D19C610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sectPr w:rsidR="0046486D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35550" w14:textId="77777777" w:rsidR="00A636C4" w:rsidRDefault="00A636C4" w:rsidP="009851F2">
      <w:pPr>
        <w:spacing w:after="0" w:line="240" w:lineRule="auto"/>
      </w:pPr>
      <w:r>
        <w:separator/>
      </w:r>
    </w:p>
  </w:endnote>
  <w:endnote w:type="continuationSeparator" w:id="0">
    <w:p w14:paraId="700AC44F" w14:textId="77777777" w:rsidR="00A636C4" w:rsidRDefault="00A636C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8B82" w14:textId="77777777" w:rsidR="00A636C4" w:rsidRDefault="00A636C4" w:rsidP="009851F2">
      <w:pPr>
        <w:spacing w:after="0" w:line="240" w:lineRule="auto"/>
      </w:pPr>
      <w:r>
        <w:separator/>
      </w:r>
    </w:p>
  </w:footnote>
  <w:footnote w:type="continuationSeparator" w:id="0">
    <w:p w14:paraId="3B3F1950" w14:textId="77777777" w:rsidR="00A636C4" w:rsidRDefault="00A636C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5</cp:revision>
  <cp:lastPrinted>2020-04-06T19:42:00Z</cp:lastPrinted>
  <dcterms:created xsi:type="dcterms:W3CDTF">2021-02-28T01:41:00Z</dcterms:created>
  <dcterms:modified xsi:type="dcterms:W3CDTF">2021-03-08T17:15:00Z</dcterms:modified>
</cp:coreProperties>
</file>